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971" w14:textId="349CC340" w:rsidR="006B66B9" w:rsidRPr="00D152F9" w:rsidRDefault="006B66B9" w:rsidP="006B66B9">
      <w:pPr>
        <w:jc w:val="center"/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</w:pPr>
      <w:r w:rsidRPr="00D152F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93EDEAA" wp14:editId="6025BB20">
            <wp:simplePos x="0" y="0"/>
            <wp:positionH relativeFrom="margin">
              <wp:posOffset>64135</wp:posOffset>
            </wp:positionH>
            <wp:positionV relativeFrom="paragraph">
              <wp:posOffset>-771525</wp:posOffset>
            </wp:positionV>
            <wp:extent cx="2258695" cy="676275"/>
            <wp:effectExtent l="0" t="0" r="8255" b="9525"/>
            <wp:wrapNone/>
            <wp:docPr id="2" name="Picture 2" descr="OEA-ENG-Main-CICT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A-ENG-Main-CICTE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2F9"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  <w:t>INTER-AMERICAN COMMITTEE AGAINST TERRORISM (CICTE)</w:t>
      </w:r>
    </w:p>
    <w:p w14:paraId="6F9EA2C3" w14:textId="1F81E416" w:rsidR="006B66B9" w:rsidRPr="00D152F9" w:rsidRDefault="006B66B9" w:rsidP="006B66B9">
      <w:pPr>
        <w:jc w:val="center"/>
        <w:rPr>
          <w:rFonts w:ascii="Times New Roman" w:eastAsia="Times New Roman" w:hAnsi="Times New Roman" w:cs="Times New Roman"/>
          <w:b/>
          <w:bCs/>
          <w:snapToGrid w:val="0"/>
          <w:sz w:val="22"/>
          <w:szCs w:val="22"/>
        </w:rPr>
      </w:pPr>
    </w:p>
    <w:p w14:paraId="33D71451" w14:textId="77777777" w:rsidR="006B66B9" w:rsidRPr="00D152F9" w:rsidRDefault="006B66B9" w:rsidP="006B66B9">
      <w:pPr>
        <w:tabs>
          <w:tab w:val="left" w:pos="7200"/>
        </w:tabs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>TWENTY-SECOND REGULAR PERIOD OF SESSIONS</w:t>
      </w: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  <w:t>OEA/</w:t>
      </w:r>
      <w:proofErr w:type="spellStart"/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>Ser.L</w:t>
      </w:r>
      <w:proofErr w:type="spellEnd"/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>/X.2.22</w:t>
      </w:r>
    </w:p>
    <w:p w14:paraId="5D333C78" w14:textId="5A48355B" w:rsidR="006B66B9" w:rsidRPr="00D152F9" w:rsidRDefault="006B66B9" w:rsidP="006B66B9">
      <w:pPr>
        <w:tabs>
          <w:tab w:val="left" w:pos="7200"/>
        </w:tabs>
        <w:ind w:right="-1109"/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July 27, 2022        </w:t>
      </w: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  <w:t>CICTE/INF.</w:t>
      </w:r>
      <w:r w:rsidR="00C27F4C">
        <w:rPr>
          <w:rFonts w:ascii="Times New Roman" w:eastAsia="Times New Roman" w:hAnsi="Times New Roman" w:cs="Times New Roman"/>
          <w:snapToGrid w:val="0"/>
          <w:sz w:val="22"/>
          <w:szCs w:val="22"/>
        </w:rPr>
        <w:t>6</w:t>
      </w: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/22 </w:t>
      </w:r>
    </w:p>
    <w:p w14:paraId="11A3A7A8" w14:textId="21AC73D6" w:rsidR="006B66B9" w:rsidRPr="00D152F9" w:rsidRDefault="006B66B9" w:rsidP="006B66B9">
      <w:pPr>
        <w:tabs>
          <w:tab w:val="left" w:pos="7200"/>
        </w:tabs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>Washington, D.C.</w:t>
      </w: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  <w:t>2</w:t>
      </w:r>
      <w:r w:rsidR="00C27F4C">
        <w:rPr>
          <w:rFonts w:ascii="Times New Roman" w:eastAsia="Times New Roman" w:hAnsi="Times New Roman" w:cs="Times New Roman"/>
          <w:snapToGrid w:val="0"/>
          <w:sz w:val="22"/>
          <w:szCs w:val="22"/>
        </w:rPr>
        <w:t>8</w:t>
      </w: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July 2022</w:t>
      </w:r>
    </w:p>
    <w:p w14:paraId="4E638643" w14:textId="4C66D938" w:rsidR="006B66B9" w:rsidRPr="00D152F9" w:rsidRDefault="006B66B9" w:rsidP="006B66B9">
      <w:pPr>
        <w:tabs>
          <w:tab w:val="left" w:pos="7200"/>
        </w:tabs>
        <w:ind w:right="-29"/>
        <w:jc w:val="both"/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D152F9">
        <w:rPr>
          <w:rFonts w:ascii="Times New Roman" w:eastAsia="Times New Roman" w:hAnsi="Times New Roman" w:cs="Times New Roman"/>
          <w:snapToGrid w:val="0"/>
          <w:sz w:val="22"/>
          <w:szCs w:val="22"/>
        </w:rPr>
        <w:tab/>
      </w:r>
      <w:r w:rsidR="00D152F9" w:rsidRPr="00D152F9">
        <w:rPr>
          <w:rFonts w:ascii="Times New Roman" w:hAnsi="Times New Roman" w:cs="Times New Roman"/>
          <w:snapToGrid w:val="0"/>
          <w:sz w:val="22"/>
          <w:szCs w:val="22"/>
        </w:rPr>
        <w:t>VERBATIM</w:t>
      </w:r>
    </w:p>
    <w:p w14:paraId="5C6CC749" w14:textId="77777777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BD9434" w14:textId="1C1A2735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25EE755" w14:textId="7DDD81DD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CC0142" w14:textId="6E59121F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A192499" w14:textId="619DECCD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29271E8" w14:textId="4728874E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DB93C0" w14:textId="1AC02A7B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2A82BB" w14:textId="4EE615CD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BDF3974" w14:textId="6DAC0B21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33D1B8" w14:textId="4190DB0B" w:rsid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D3019FF" w14:textId="69624624" w:rsidR="00A52C57" w:rsidRDefault="00A52C57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A29D2AE" w14:textId="77777777" w:rsidR="00A52C57" w:rsidRPr="006B66B9" w:rsidRDefault="00A52C57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0BA3F37" w14:textId="7417EE3B" w:rsidR="006B66B9" w:rsidRPr="006B66B9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51B31B0" w14:textId="0F4E0847" w:rsidR="006B66B9" w:rsidRPr="002D56BF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A04F61" w14:textId="77777777" w:rsidR="006B66B9" w:rsidRPr="002D56BF" w:rsidRDefault="006B66B9" w:rsidP="00D762C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45B46E1" w14:textId="37F5263C" w:rsidR="001B2746" w:rsidRPr="00C27F4C" w:rsidRDefault="00C27F4C" w:rsidP="001B2746">
      <w:pPr>
        <w:pStyle w:val="NormalWeb"/>
        <w:jc w:val="center"/>
        <w:rPr>
          <w:rFonts w:ascii="Times New Roman" w:hAnsi="Times New Roman" w:cs="Times New Roman"/>
        </w:rPr>
      </w:pPr>
      <w:r w:rsidRPr="00C27F4C">
        <w:rPr>
          <w:rFonts w:ascii="Times New Roman" w:hAnsi="Times New Roman" w:cs="Times New Roman"/>
        </w:rPr>
        <w:t xml:space="preserve">PRESENTATION BY </w:t>
      </w:r>
      <w:r w:rsidRPr="00C27F4C">
        <w:rPr>
          <w:rFonts w:ascii="Times New Roman" w:hAnsi="Times New Roman" w:cs="Times New Roman"/>
          <w:noProof/>
        </w:rPr>
        <w:t>MS. VELMA RICKETTS WALKER, CEO COMMISSIONER, JAMAICA CUSTOMS AGENCY</w:t>
      </w:r>
      <w:r w:rsidRPr="00C27F4C">
        <w:rPr>
          <w:rFonts w:ascii="Times New Roman" w:hAnsi="Times New Roman" w:cs="Times New Roman"/>
        </w:rPr>
        <w:t>, DURING ON THE SECOND PLENARY SESSION AT THE TWENTY -SECOND REGULAR PERIOD OF SESSION OF THE INTER-AMERICAN COMMITTEE AGAINST TERRORISM (CICTE)</w:t>
      </w:r>
    </w:p>
    <w:p w14:paraId="6CBB1168" w14:textId="779A4731" w:rsidR="002D56BF" w:rsidRDefault="001B2746" w:rsidP="001B2746">
      <w:pPr>
        <w:pStyle w:val="NormalWeb"/>
        <w:jc w:val="center"/>
        <w:rPr>
          <w:rFonts w:ascii="Times New Roman" w:hAnsi="Times New Roman" w:cs="Times New Roman"/>
        </w:rPr>
      </w:pPr>
      <w:r w:rsidRPr="002D56BF">
        <w:rPr>
          <w:rFonts w:ascii="Times New Roman" w:hAnsi="Times New Roman" w:cs="Times New Roman"/>
        </w:rPr>
        <w:t>JULY 27, 2022</w:t>
      </w:r>
    </w:p>
    <w:p w14:paraId="74AA270C" w14:textId="77777777" w:rsidR="002D56BF" w:rsidRDefault="002D56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2C709F41" w14:textId="79DE2B71" w:rsidR="001B2746" w:rsidRPr="002D56BF" w:rsidRDefault="002D56BF" w:rsidP="002D56BF">
      <w:pPr>
        <w:pStyle w:val="NormalWeb"/>
        <w:rPr>
          <w:rFonts w:ascii="Times New Roman" w:hAnsi="Times New Roman" w:cs="Times New Roman"/>
        </w:rPr>
      </w:pPr>
      <w:r w:rsidRPr="002D56BF">
        <w:rPr>
          <w:rFonts w:ascii="Times New Roman" w:hAnsi="Times New Roman" w:cs="Times New Roman"/>
        </w:rPr>
        <w:lastRenderedPageBreak/>
        <w:t>P</w:t>
      </w:r>
      <w:r w:rsidR="00FA664C" w:rsidRPr="002D56BF">
        <w:rPr>
          <w:rFonts w:ascii="Times New Roman" w:hAnsi="Times New Roman" w:cs="Times New Roman"/>
        </w:rPr>
        <w:t>resentation</w:t>
      </w:r>
      <w:r w:rsidRPr="002D56BF">
        <w:rPr>
          <w:rFonts w:ascii="Times New Roman" w:hAnsi="Times New Roman" w:cs="Times New Roman"/>
        </w:rPr>
        <w:t xml:space="preserve"> </w:t>
      </w:r>
      <w:r w:rsidR="00FA664C" w:rsidRPr="002D56BF">
        <w:rPr>
          <w:rFonts w:ascii="Times New Roman" w:hAnsi="Times New Roman" w:cs="Times New Roman"/>
        </w:rPr>
        <w:t>by</w:t>
      </w:r>
      <w:r w:rsidRPr="002D56BF">
        <w:rPr>
          <w:rFonts w:ascii="Times New Roman" w:hAnsi="Times New Roman" w:cs="Times New Roman"/>
        </w:rPr>
        <w:t xml:space="preserve"> </w:t>
      </w:r>
      <w:r w:rsidR="009E4EFA" w:rsidRPr="00C27F4C">
        <w:rPr>
          <w:rFonts w:ascii="Times New Roman" w:hAnsi="Times New Roman" w:cs="Times New Roman"/>
          <w:noProof/>
        </w:rPr>
        <w:t>Ms. Velma Ricketts Walker</w:t>
      </w:r>
      <w:r w:rsidRPr="002D56BF">
        <w:t xml:space="preserve">: </w:t>
      </w:r>
      <w:r w:rsidRPr="002D56BF">
        <w:tab/>
      </w:r>
      <w:r w:rsidRPr="002D56BF">
        <w:tab/>
      </w:r>
      <w:r w:rsidRPr="002D56BF">
        <w:tab/>
      </w:r>
      <w:hyperlink r:id="rId9" w:history="1">
        <w:r w:rsidRPr="00A56B31">
          <w:rPr>
            <w:rStyle w:val="Hyperlink"/>
          </w:rPr>
          <w:t>Li</w:t>
        </w:r>
        <w:r w:rsidRPr="00A56B31">
          <w:rPr>
            <w:rStyle w:val="Hyperlink"/>
          </w:rPr>
          <w:t>n</w:t>
        </w:r>
        <w:r w:rsidRPr="00A56B31">
          <w:rPr>
            <w:rStyle w:val="Hyperlink"/>
          </w:rPr>
          <w:t>k</w:t>
        </w:r>
      </w:hyperlink>
      <w:r w:rsidR="00A56B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276077C" wp14:editId="5455DCA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43B222F" w14:textId="7290980F" w:rsidR="00A56B31" w:rsidRPr="00A56B31" w:rsidRDefault="00A56B3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01T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07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u7gwIAAAw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" fillcolor="black" stroked="f">
                <v:stroke joinstyle="round"/>
                <v:path arrowok="t"/>
                <v:textbox>
                  <w:txbxContent>
                    <w:p w14:paraId="443B222F" w14:textId="7290980F" w:rsidR="00A56B31" w:rsidRPr="00A56B31" w:rsidRDefault="00A56B3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01T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56B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B357D78" wp14:editId="2BBDA09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6F0757" w14:textId="71766258" w:rsidR="00A56B31" w:rsidRPr="00A56B31" w:rsidRDefault="00A56B3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CTE01501T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7D78" id="Text Box 3" o:spid="_x0000_s1027" type="#_x0000_t202" style="position:absolute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NZhQIAAAw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" fillcolor="white [3212]" stroked="f">
                <v:stroke joinstyle="round"/>
                <v:textbox>
                  <w:txbxContent>
                    <w:p w14:paraId="4C6F0757" w14:textId="71766258" w:rsidR="00A56B31" w:rsidRPr="00A56B31" w:rsidRDefault="00A56B3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CTE01501T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2746" w:rsidRPr="002D56BF" w:rsidSect="006B66B9">
      <w:pgSz w:w="12240" w:h="15840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333A" w14:textId="77777777" w:rsidR="006B66B9" w:rsidRDefault="006B66B9" w:rsidP="006B66B9">
      <w:r>
        <w:separator/>
      </w:r>
    </w:p>
  </w:endnote>
  <w:endnote w:type="continuationSeparator" w:id="0">
    <w:p w14:paraId="79D31022" w14:textId="77777777" w:rsidR="006B66B9" w:rsidRDefault="006B66B9" w:rsidP="006B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1270" w14:textId="77777777" w:rsidR="006B66B9" w:rsidRDefault="006B66B9" w:rsidP="006B66B9">
      <w:r>
        <w:separator/>
      </w:r>
    </w:p>
  </w:footnote>
  <w:footnote w:type="continuationSeparator" w:id="0">
    <w:p w14:paraId="4D12AB5C" w14:textId="77777777" w:rsidR="006B66B9" w:rsidRDefault="006B66B9" w:rsidP="006B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27C2C"/>
    <w:multiLevelType w:val="hybridMultilevel"/>
    <w:tmpl w:val="2E46990C"/>
    <w:lvl w:ilvl="0" w:tplc="457E4AD2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B6"/>
    <w:rsid w:val="00003D7C"/>
    <w:rsid w:val="00036D4E"/>
    <w:rsid w:val="00077082"/>
    <w:rsid w:val="000C4674"/>
    <w:rsid w:val="000F17CD"/>
    <w:rsid w:val="0011228C"/>
    <w:rsid w:val="00120F16"/>
    <w:rsid w:val="001B2746"/>
    <w:rsid w:val="001F062B"/>
    <w:rsid w:val="0020604F"/>
    <w:rsid w:val="00213E93"/>
    <w:rsid w:val="00226BC3"/>
    <w:rsid w:val="00256F8A"/>
    <w:rsid w:val="00265EF3"/>
    <w:rsid w:val="00272C77"/>
    <w:rsid w:val="002A428F"/>
    <w:rsid w:val="002D56BF"/>
    <w:rsid w:val="002D75C3"/>
    <w:rsid w:val="002E67F5"/>
    <w:rsid w:val="002F6195"/>
    <w:rsid w:val="00312429"/>
    <w:rsid w:val="00314FAF"/>
    <w:rsid w:val="003256AA"/>
    <w:rsid w:val="003A46BB"/>
    <w:rsid w:val="00400FB1"/>
    <w:rsid w:val="00412241"/>
    <w:rsid w:val="004313D0"/>
    <w:rsid w:val="00432BA5"/>
    <w:rsid w:val="004428B0"/>
    <w:rsid w:val="004B7B8D"/>
    <w:rsid w:val="004C709C"/>
    <w:rsid w:val="004E2380"/>
    <w:rsid w:val="00526148"/>
    <w:rsid w:val="005501C7"/>
    <w:rsid w:val="00556EBA"/>
    <w:rsid w:val="005642B3"/>
    <w:rsid w:val="005E10E9"/>
    <w:rsid w:val="006271F6"/>
    <w:rsid w:val="006B66B9"/>
    <w:rsid w:val="007334A5"/>
    <w:rsid w:val="00740B35"/>
    <w:rsid w:val="00755A0D"/>
    <w:rsid w:val="0076362F"/>
    <w:rsid w:val="00770136"/>
    <w:rsid w:val="00772251"/>
    <w:rsid w:val="0078392F"/>
    <w:rsid w:val="007B5177"/>
    <w:rsid w:val="007F7A45"/>
    <w:rsid w:val="00872148"/>
    <w:rsid w:val="00876927"/>
    <w:rsid w:val="008D6EEA"/>
    <w:rsid w:val="0090016B"/>
    <w:rsid w:val="00901450"/>
    <w:rsid w:val="00905CD7"/>
    <w:rsid w:val="00910960"/>
    <w:rsid w:val="009512DA"/>
    <w:rsid w:val="0097306B"/>
    <w:rsid w:val="0099508B"/>
    <w:rsid w:val="009E4EFA"/>
    <w:rsid w:val="00A52C57"/>
    <w:rsid w:val="00A56B31"/>
    <w:rsid w:val="00A8501A"/>
    <w:rsid w:val="00B05D83"/>
    <w:rsid w:val="00B06B0D"/>
    <w:rsid w:val="00B3073C"/>
    <w:rsid w:val="00B71A1D"/>
    <w:rsid w:val="00B83CB8"/>
    <w:rsid w:val="00BA6984"/>
    <w:rsid w:val="00BE6779"/>
    <w:rsid w:val="00C024B6"/>
    <w:rsid w:val="00C12690"/>
    <w:rsid w:val="00C12F6C"/>
    <w:rsid w:val="00C27F4C"/>
    <w:rsid w:val="00CA5F3B"/>
    <w:rsid w:val="00CC33C1"/>
    <w:rsid w:val="00CF328A"/>
    <w:rsid w:val="00D152F9"/>
    <w:rsid w:val="00D23FBF"/>
    <w:rsid w:val="00D35E55"/>
    <w:rsid w:val="00D562E6"/>
    <w:rsid w:val="00D60782"/>
    <w:rsid w:val="00D677A2"/>
    <w:rsid w:val="00D72252"/>
    <w:rsid w:val="00D762CF"/>
    <w:rsid w:val="00DA4EEE"/>
    <w:rsid w:val="00DC09FB"/>
    <w:rsid w:val="00E11A68"/>
    <w:rsid w:val="00E31730"/>
    <w:rsid w:val="00E363AE"/>
    <w:rsid w:val="00E80A9E"/>
    <w:rsid w:val="00E927B6"/>
    <w:rsid w:val="00EA6E08"/>
    <w:rsid w:val="00F03A62"/>
    <w:rsid w:val="00F64918"/>
    <w:rsid w:val="00F7561D"/>
    <w:rsid w:val="00F93170"/>
    <w:rsid w:val="00FA2829"/>
    <w:rsid w:val="00FA664C"/>
    <w:rsid w:val="00FD0560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483B93"/>
  <w15:chartTrackingRefBased/>
  <w15:docId w15:val="{704AD237-4004-334D-AEB9-2963F27F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604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23F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contextualSpacing/>
      <w:jc w:val="both"/>
    </w:pPr>
    <w:rPr>
      <w:rFonts w:ascii="CG Times" w:eastAsia="Times New Roman" w:hAnsi="CG Times" w:cs="Times New Roman"/>
      <w:sz w:val="22"/>
      <w:szCs w:val="20"/>
      <w:lang w:val="es-E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23FBF"/>
    <w:rPr>
      <w:rFonts w:ascii="CG Times" w:eastAsia="Times New Roman" w:hAnsi="CG Times" w:cs="Times New Roman"/>
      <w:sz w:val="22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060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0604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0604F"/>
    <w:rPr>
      <w:i/>
      <w:iCs/>
    </w:rPr>
  </w:style>
  <w:style w:type="character" w:customStyle="1" w:styleId="dyjrff">
    <w:name w:val="dyjrff"/>
    <w:basedOn w:val="DefaultParagraphFont"/>
    <w:rsid w:val="0020604F"/>
  </w:style>
  <w:style w:type="character" w:styleId="Emphasis">
    <w:name w:val="Emphasis"/>
    <w:basedOn w:val="DefaultParagraphFont"/>
    <w:uiPriority w:val="20"/>
    <w:qFormat/>
    <w:rsid w:val="0020604F"/>
    <w:rPr>
      <w:i/>
      <w:iCs/>
    </w:rPr>
  </w:style>
  <w:style w:type="paragraph" w:styleId="Revision">
    <w:name w:val="Revision"/>
    <w:hidden/>
    <w:uiPriority w:val="99"/>
    <w:semiHidden/>
    <w:rsid w:val="007B5177"/>
  </w:style>
  <w:style w:type="paragraph" w:styleId="Header">
    <w:name w:val="header"/>
    <w:basedOn w:val="Normal"/>
    <w:link w:val="HeaderChar"/>
    <w:uiPriority w:val="99"/>
    <w:unhideWhenUsed/>
    <w:rsid w:val="006B6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6B9"/>
  </w:style>
  <w:style w:type="paragraph" w:styleId="Footer">
    <w:name w:val="footer"/>
    <w:basedOn w:val="Normal"/>
    <w:link w:val="FooterChar"/>
    <w:uiPriority w:val="99"/>
    <w:unhideWhenUsed/>
    <w:rsid w:val="006B6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6B9"/>
  </w:style>
  <w:style w:type="paragraph" w:styleId="NormalWeb">
    <w:name w:val="Normal (Web)"/>
    <w:basedOn w:val="Normal"/>
    <w:uiPriority w:val="99"/>
    <w:semiHidden/>
    <w:unhideWhenUsed/>
    <w:rsid w:val="001B274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56B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2/CICTE01501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31F52-6E6F-414C-B75F-4B52094C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t, Violanda</dc:creator>
  <cp:keywords/>
  <dc:description/>
  <cp:lastModifiedBy>Burbano, Carmela</cp:lastModifiedBy>
  <cp:revision>5</cp:revision>
  <cp:lastPrinted>2022-07-21T14:28:00Z</cp:lastPrinted>
  <dcterms:created xsi:type="dcterms:W3CDTF">2022-07-28T16:28:00Z</dcterms:created>
  <dcterms:modified xsi:type="dcterms:W3CDTF">2022-07-28T17:11:00Z</dcterms:modified>
</cp:coreProperties>
</file>